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F85D4C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F85D4C" w:rsidRPr="005D2DDD" w:rsidRDefault="00F85D4C" w:rsidP="00F85D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79ACC30" w:rsidR="00F85D4C" w:rsidRPr="00D2042D" w:rsidRDefault="00F85D4C" w:rsidP="00D20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042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طبيقات نحوية</w:t>
            </w:r>
          </w:p>
        </w:tc>
      </w:tr>
      <w:tr w:rsidR="00F85D4C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F85D4C" w:rsidRPr="005D2DDD" w:rsidRDefault="00F85D4C" w:rsidP="00F85D4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89848EC" w:rsidR="00F85D4C" w:rsidRPr="00D2042D" w:rsidRDefault="00F85D4C" w:rsidP="00D20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04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   428</w:t>
            </w:r>
          </w:p>
        </w:tc>
      </w:tr>
      <w:tr w:rsidR="001066B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3518145" w:rsidR="001066BF" w:rsidRPr="00D2042D" w:rsidRDefault="001066BF" w:rsidP="00D20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0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1066B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48AE7B7" w:rsidR="001066BF" w:rsidRPr="00D2042D" w:rsidRDefault="00D2042D" w:rsidP="00D20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قسم اللغة العربية</w:t>
            </w:r>
          </w:p>
        </w:tc>
      </w:tr>
      <w:tr w:rsidR="001066BF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A48AD76" w:rsidR="001066BF" w:rsidRPr="00D2042D" w:rsidRDefault="00D2042D" w:rsidP="00D20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1066B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1066BF" w:rsidRPr="005D2DDD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67FC2B0" w:rsidR="001066BF" w:rsidRPr="00D2042D" w:rsidRDefault="001066BF" w:rsidP="00D204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0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21A3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21A3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21A3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21A3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21A3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21A3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21A3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21A3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21A3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21A3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21A3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21A3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21A3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21A3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2"/>
        <w:gridCol w:w="842"/>
        <w:gridCol w:w="48"/>
        <w:gridCol w:w="196"/>
        <w:gridCol w:w="166"/>
        <w:gridCol w:w="370"/>
        <w:gridCol w:w="491"/>
        <w:gridCol w:w="257"/>
        <w:gridCol w:w="666"/>
        <w:gridCol w:w="257"/>
        <w:gridCol w:w="190"/>
        <w:gridCol w:w="418"/>
        <w:gridCol w:w="370"/>
        <w:gridCol w:w="1928"/>
        <w:gridCol w:w="257"/>
        <w:gridCol w:w="173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BBAC722" w:rsidR="00807FAF" w:rsidRPr="003302F2" w:rsidRDefault="00900D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4589741" w:rsidR="00A506A9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5AF5381" w:rsidR="005C6B5C" w:rsidRPr="005D2DDD" w:rsidRDefault="001066B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6E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4365FF5" w:rsidR="00C537CB" w:rsidRPr="003302F2" w:rsidRDefault="00F87C26" w:rsidP="00D2042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F85D4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250C09CE" w:rsidR="00C537CB" w:rsidRPr="003302F2" w:rsidRDefault="00D2042D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من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38F25325" w:rsidR="00550C20" w:rsidRPr="003302F2" w:rsidRDefault="00F85D4C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حو 1/2/3/4/5/6/7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6E692238" w:rsidR="00DA55B2" w:rsidRDefault="00F85D4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1066BF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066BF" w:rsidRPr="005D2DDD" w14:paraId="033ADE38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066BF" w:rsidRPr="005D2DDD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066BF" w:rsidRPr="00D2042D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6259A66" w:rsidR="001066BF" w:rsidRPr="00D2042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 w:hint="cs"/>
                <w:rtl/>
              </w:rPr>
              <w:t>3</w:t>
            </w:r>
            <w:r w:rsidR="001066BF" w:rsidRPr="00D2042D">
              <w:rPr>
                <w:rFonts w:asciiTheme="majorBidi" w:hAnsiTheme="majorBidi" w:cstheme="majorBidi" w:hint="cs"/>
                <w:rtl/>
              </w:rPr>
              <w:t>×14=</w:t>
            </w:r>
            <w:r w:rsidRPr="00D2042D">
              <w:rPr>
                <w:rFonts w:asciiTheme="majorBidi" w:hAnsiTheme="majorBidi" w:cstheme="majorBidi" w:hint="cs"/>
                <w:rtl/>
              </w:rPr>
              <w:t>42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00A9C60" w:rsidR="001066BF" w:rsidRPr="00D2042D" w:rsidRDefault="001066BF" w:rsidP="001066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 w:hint="cs"/>
                <w:rtl/>
              </w:rPr>
              <w:t>100</w:t>
            </w:r>
            <w:r w:rsidRPr="00D2042D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D47214" w:rsidRPr="005D2DDD" w14:paraId="5F192B30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D2042D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D2042D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D2042D">
              <w:rPr>
                <w:rFonts w:asciiTheme="majorBidi" w:hAnsiTheme="majorBidi" w:cstheme="majorBidi" w:hint="cs"/>
                <w:rtl/>
              </w:rPr>
              <w:t>الإلكتروني</w:t>
            </w:r>
            <w:r w:rsidRPr="00D2042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D2042D" w:rsidRDefault="00D47214" w:rsidP="00416FE2">
            <w:pPr>
              <w:bidi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D2042D">
              <w:rPr>
                <w:rFonts w:asciiTheme="majorBidi" w:hAnsiTheme="majorBidi" w:cstheme="majorBidi" w:hint="cs"/>
                <w:rtl/>
              </w:rPr>
              <w:t>عن بعد</w:t>
            </w:r>
            <w:r w:rsidRPr="00D2042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1066B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D2042D" w:rsidRDefault="00985CFE" w:rsidP="00416FE2">
            <w:pPr>
              <w:bidi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>أخرى</w:t>
            </w:r>
            <w:r w:rsidR="00D47214" w:rsidRPr="00D2042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D2042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1066BF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1066BF" w:rsidRPr="0019322E" w14:paraId="779E695B" w14:textId="77777777" w:rsidTr="001066B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1040AA4" w:rsidR="001066BF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2042D"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  <w:tr w:rsidR="001066BF" w:rsidRPr="0019322E" w14:paraId="1A5EEBA2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FEE72CE" w:rsidR="001066BF" w:rsidRPr="00D2042D" w:rsidRDefault="001066BF" w:rsidP="00D2042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3D19845C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1066BF" w:rsidRPr="00D2042D" w:rsidRDefault="001066BF" w:rsidP="00D2042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6BC687B6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1066BF" w:rsidRPr="000274EF" w:rsidRDefault="001066BF" w:rsidP="001066B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1066BF" w:rsidRPr="00D2042D" w:rsidRDefault="001066BF" w:rsidP="00D2042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066BF" w:rsidRPr="0019322E" w14:paraId="7654BACB" w14:textId="77777777" w:rsidTr="001066B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1066BF" w:rsidRPr="000274EF" w:rsidRDefault="001066BF" w:rsidP="001066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1066BF" w:rsidRPr="009B0DDB" w:rsidRDefault="001066BF" w:rsidP="001066B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4B8FECE" w:rsidR="001066BF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2042D"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0DEC3964" w:rsidR="00673AFD" w:rsidRPr="00D2042D" w:rsidRDefault="00F85D4C" w:rsidP="00D2042D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2042D">
              <w:rPr>
                <w:rFonts w:asciiTheme="majorBidi" w:hAnsiTheme="majorBidi" w:cstheme="majorBidi"/>
                <w:color w:val="000000"/>
                <w:rtl/>
              </w:rPr>
              <w:t>تهدف دراسة هذه المادة إلى تعريف الطالب بأحكام لغته وقوانين الإعراب فيها، كذلك فهي توقف ا</w:t>
            </w:r>
            <w:r w:rsidR="00900DF1">
              <w:rPr>
                <w:rFonts w:asciiTheme="majorBidi" w:hAnsiTheme="majorBidi" w:cstheme="majorBidi"/>
                <w:color w:val="000000"/>
                <w:rtl/>
              </w:rPr>
              <w:t>لطلاب على خصائص النصوص المختلفة</w:t>
            </w:r>
            <w:r w:rsidRPr="00D2042D">
              <w:rPr>
                <w:rFonts w:asciiTheme="majorBidi" w:hAnsiTheme="majorBidi" w:cstheme="majorBidi"/>
                <w:color w:val="000000"/>
                <w:rtl/>
              </w:rPr>
              <w:t>، ودلالات الترا</w:t>
            </w:r>
            <w:r w:rsidR="00900DF1">
              <w:rPr>
                <w:rFonts w:asciiTheme="majorBidi" w:hAnsiTheme="majorBidi" w:cstheme="majorBidi"/>
                <w:color w:val="000000"/>
                <w:rtl/>
              </w:rPr>
              <w:t>كيب المتعددة</w:t>
            </w:r>
            <w:r w:rsidRPr="00D2042D">
              <w:rPr>
                <w:rFonts w:asciiTheme="majorBidi" w:hAnsiTheme="majorBidi" w:cstheme="majorBidi"/>
                <w:color w:val="000000"/>
                <w:rtl/>
              </w:rPr>
              <w:t>، من خلال الاطلاع</w:t>
            </w:r>
            <w:r w:rsidR="00900DF1">
              <w:rPr>
                <w:rFonts w:asciiTheme="majorBidi" w:hAnsiTheme="majorBidi" w:cstheme="majorBidi"/>
                <w:color w:val="000000"/>
                <w:rtl/>
              </w:rPr>
              <w:t xml:space="preserve"> على كتب التراث والبحوث الحديثة</w:t>
            </w:r>
            <w:r w:rsidRPr="00D2042D">
              <w:rPr>
                <w:rFonts w:asciiTheme="majorBidi" w:hAnsiTheme="majorBidi" w:cstheme="majorBidi"/>
                <w:color w:val="000000"/>
                <w:rtl/>
              </w:rPr>
              <w:t>، والأمثلة المبتكرة؛ لتكون عند</w:t>
            </w:r>
            <w:r w:rsidR="00900DF1">
              <w:rPr>
                <w:rFonts w:asciiTheme="majorBidi" w:hAnsiTheme="majorBidi" w:cstheme="majorBidi"/>
                <w:color w:val="000000"/>
                <w:rtl/>
              </w:rPr>
              <w:t>ه حصيلة كاملة من القديم والحديث</w:t>
            </w:r>
            <w:r w:rsidR="00900DF1">
              <w:rPr>
                <w:rFonts w:asciiTheme="majorBidi" w:hAnsiTheme="majorBidi" w:cstheme="majorBidi" w:hint="cs"/>
                <w:color w:val="000000"/>
                <w:rtl/>
              </w:rPr>
              <w:t>،</w:t>
            </w:r>
            <w:r w:rsidRPr="00D2042D">
              <w:rPr>
                <w:rFonts w:asciiTheme="majorBidi" w:hAnsiTheme="majorBidi" w:cstheme="majorBidi"/>
                <w:color w:val="000000"/>
                <w:rtl/>
              </w:rPr>
              <w:t xml:space="preserve"> فيختار لنفسه المنهج الصحيح في ضبط لسانه وعباراته وتقويم النصوص المعروضة أمامه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04DB0345" w:rsidR="00AA1554" w:rsidRPr="00D2042D" w:rsidRDefault="00F85D4C" w:rsidP="00F85D4C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>يتوقع في نهاية البرنامج أن يكون الطالب قادرا على:</w:t>
            </w:r>
          </w:p>
          <w:p w14:paraId="293AD428" w14:textId="4813BBBC" w:rsidR="00F85D4C" w:rsidRPr="00D2042D" w:rsidRDefault="00F85D4C" w:rsidP="00F85D4C">
            <w:pPr>
              <w:numPr>
                <w:ilvl w:val="1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 w:rsidRPr="00D2042D">
              <w:rPr>
                <w:rFonts w:asciiTheme="majorBidi" w:hAnsiTheme="majorBidi" w:cstheme="majorBidi"/>
                <w:b/>
                <w:rtl/>
              </w:rPr>
              <w:t>أن يكتسب</w:t>
            </w:r>
            <w:r w:rsidR="00900DF1">
              <w:rPr>
                <w:rFonts w:asciiTheme="majorBidi" w:hAnsiTheme="majorBidi" w:cstheme="majorBidi"/>
                <w:b/>
                <w:rtl/>
              </w:rPr>
              <w:t xml:space="preserve"> المهارات اللغوية الصحيحة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>.</w:t>
            </w:r>
          </w:p>
          <w:p w14:paraId="50E9D2B4" w14:textId="2A49CE2E" w:rsidR="00F85D4C" w:rsidRPr="00D2042D" w:rsidRDefault="00F85D4C" w:rsidP="00F85D4C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 w:rsidRPr="00D2042D">
              <w:rPr>
                <w:rFonts w:asciiTheme="majorBidi" w:hAnsiTheme="majorBidi" w:cstheme="majorBidi"/>
                <w:b/>
                <w:rtl/>
              </w:rPr>
              <w:t>أن يحدد</w:t>
            </w:r>
            <w:r w:rsidR="00900DF1">
              <w:rPr>
                <w:rFonts w:asciiTheme="majorBidi" w:hAnsiTheme="majorBidi" w:cstheme="majorBidi"/>
                <w:b/>
                <w:rtl/>
              </w:rPr>
              <w:t xml:space="preserve"> القواعد النحوية و</w:t>
            </w:r>
            <w:r w:rsidRPr="00D2042D">
              <w:rPr>
                <w:rFonts w:asciiTheme="majorBidi" w:hAnsiTheme="majorBidi" w:cstheme="majorBidi"/>
                <w:b/>
                <w:rtl/>
              </w:rPr>
              <w:t>يستخرجها</w:t>
            </w:r>
            <w:r w:rsidR="00900DF1">
              <w:rPr>
                <w:rFonts w:asciiTheme="majorBidi" w:hAnsiTheme="majorBidi" w:cstheme="majorBidi"/>
                <w:b/>
                <w:rtl/>
              </w:rPr>
              <w:t xml:space="preserve"> من النصوص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>.</w:t>
            </w:r>
          </w:p>
          <w:p w14:paraId="35452ADE" w14:textId="2E213660" w:rsidR="00F85D4C" w:rsidRPr="00D2042D" w:rsidRDefault="00F85D4C" w:rsidP="00F85D4C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 w:rsidRPr="00D2042D">
              <w:rPr>
                <w:rFonts w:asciiTheme="majorBidi" w:hAnsiTheme="majorBidi" w:cstheme="majorBidi"/>
                <w:b/>
                <w:rtl/>
              </w:rPr>
              <w:t>أن يحلل</w:t>
            </w:r>
            <w:r w:rsidR="00900DF1">
              <w:rPr>
                <w:rFonts w:asciiTheme="majorBidi" w:hAnsiTheme="majorBidi" w:cstheme="majorBidi"/>
                <w:b/>
                <w:rtl/>
              </w:rPr>
              <w:t xml:space="preserve"> الشواهد النحوية، وإعرابها بدقة</w:t>
            </w:r>
            <w:r w:rsidRPr="00D2042D">
              <w:rPr>
                <w:rFonts w:asciiTheme="majorBidi" w:hAnsiTheme="majorBidi" w:cstheme="majorBidi"/>
                <w:b/>
                <w:rtl/>
              </w:rPr>
              <w:t>، مع فهم المعنى.</w:t>
            </w:r>
          </w:p>
          <w:p w14:paraId="398A5A92" w14:textId="4B2FBEB1" w:rsidR="00F85D4C" w:rsidRPr="00D2042D" w:rsidRDefault="00F85D4C" w:rsidP="00F85D4C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 w:rsidRPr="00D2042D">
              <w:rPr>
                <w:rFonts w:asciiTheme="majorBidi" w:hAnsiTheme="majorBidi" w:cstheme="majorBidi"/>
                <w:b/>
                <w:rtl/>
              </w:rPr>
              <w:t>أن يعرف أنواع الجملة العربية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>.</w:t>
            </w:r>
          </w:p>
          <w:p w14:paraId="0BC1574D" w14:textId="1426E6AF" w:rsidR="00F85D4C" w:rsidRPr="00D2042D" w:rsidRDefault="00F85D4C" w:rsidP="00D2042D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D2042D">
              <w:rPr>
                <w:rFonts w:asciiTheme="majorBidi" w:hAnsiTheme="majorBidi" w:cstheme="majorBidi"/>
                <w:b/>
                <w:rtl/>
              </w:rPr>
              <w:t>أن يعرف الأساليب النحوية وكيفية استخدامها.</w:t>
            </w:r>
          </w:p>
          <w:p w14:paraId="133EEAA9" w14:textId="343FD3F5" w:rsidR="00F85D4C" w:rsidRPr="00D2042D" w:rsidRDefault="00F85D4C" w:rsidP="00D2042D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D2042D">
              <w:rPr>
                <w:rFonts w:asciiTheme="majorBidi" w:hAnsiTheme="majorBidi" w:cstheme="majorBidi"/>
                <w:b/>
                <w:rtl/>
              </w:rPr>
              <w:t>أن يستطيع تصحيح ا</w:t>
            </w:r>
            <w:r w:rsidR="00900DF1">
              <w:rPr>
                <w:rFonts w:asciiTheme="majorBidi" w:hAnsiTheme="majorBidi" w:cstheme="majorBidi"/>
                <w:b/>
                <w:rtl/>
              </w:rPr>
              <w:t>لأساليب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 xml:space="preserve">، </w:t>
            </w:r>
            <w:r w:rsidRPr="00D2042D">
              <w:rPr>
                <w:rFonts w:asciiTheme="majorBidi" w:hAnsiTheme="majorBidi" w:cstheme="majorBidi"/>
                <w:b/>
                <w:rtl/>
              </w:rPr>
              <w:t>وإدراك الفروق الدقيقة بين التراكيب</w:t>
            </w:r>
            <w:proofErr w:type="gramStart"/>
            <w:r w:rsidRPr="00D2042D">
              <w:rPr>
                <w:rFonts w:asciiTheme="majorBidi" w:hAnsiTheme="majorBidi" w:cstheme="majorBidi"/>
                <w:b/>
                <w:rtl/>
              </w:rPr>
              <w:t xml:space="preserve"> ,</w:t>
            </w:r>
            <w:proofErr w:type="gramEnd"/>
            <w:r w:rsidRPr="00D2042D">
              <w:rPr>
                <w:rFonts w:asciiTheme="majorBidi" w:hAnsiTheme="majorBidi" w:cstheme="majorBidi"/>
                <w:b/>
                <w:rtl/>
              </w:rPr>
              <w:t xml:space="preserve"> والعبارات .</w:t>
            </w:r>
          </w:p>
          <w:p w14:paraId="6FBD0605" w14:textId="1B400427" w:rsidR="00F85D4C" w:rsidRPr="00D2042D" w:rsidRDefault="00F85D4C" w:rsidP="00D2042D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D2042D">
              <w:rPr>
                <w:rFonts w:asciiTheme="majorBidi" w:hAnsiTheme="majorBidi" w:cstheme="majorBidi"/>
                <w:b/>
                <w:rtl/>
              </w:rPr>
              <w:t xml:space="preserve">أن يتدرب </w:t>
            </w:r>
            <w:r w:rsidR="00900DF1">
              <w:rPr>
                <w:rFonts w:asciiTheme="majorBidi" w:hAnsiTheme="majorBidi" w:cstheme="majorBidi"/>
                <w:b/>
                <w:rtl/>
              </w:rPr>
              <w:t xml:space="preserve">على استعمال 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>الألفاظ</w:t>
            </w:r>
            <w:r w:rsidR="00900DF1" w:rsidRPr="00D2042D">
              <w:rPr>
                <w:rFonts w:asciiTheme="majorBidi" w:hAnsiTheme="majorBidi" w:cstheme="majorBidi" w:hint="cs"/>
                <w:b/>
                <w:rtl/>
              </w:rPr>
              <w:t>،</w:t>
            </w:r>
            <w:r w:rsidR="00900DF1">
              <w:rPr>
                <w:rFonts w:asciiTheme="majorBidi" w:hAnsiTheme="majorBidi" w:cstheme="majorBidi"/>
                <w:b/>
                <w:rtl/>
              </w:rPr>
              <w:t xml:space="preserve"> والتراكيب استعمالاً صحيحاً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 xml:space="preserve">، </w:t>
            </w:r>
            <w:r w:rsidRPr="00D2042D">
              <w:rPr>
                <w:rFonts w:asciiTheme="majorBidi" w:hAnsiTheme="majorBidi" w:cstheme="majorBidi"/>
                <w:b/>
                <w:rtl/>
              </w:rPr>
              <w:t xml:space="preserve">والوقوف على أثر الإعراب على </w:t>
            </w:r>
            <w:proofErr w:type="gramStart"/>
            <w:r w:rsidRPr="00D2042D">
              <w:rPr>
                <w:rFonts w:asciiTheme="majorBidi" w:hAnsiTheme="majorBidi" w:cstheme="majorBidi"/>
                <w:b/>
                <w:rtl/>
              </w:rPr>
              <w:t>المعنى .</w:t>
            </w:r>
            <w:proofErr w:type="gramEnd"/>
          </w:p>
          <w:p w14:paraId="419CE999" w14:textId="1154C1D0" w:rsidR="00F85D4C" w:rsidRPr="00D2042D" w:rsidRDefault="00F85D4C" w:rsidP="00D2042D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rtl/>
              </w:rPr>
            </w:pPr>
            <w:r w:rsidRPr="00D2042D">
              <w:rPr>
                <w:rFonts w:asciiTheme="majorBidi" w:hAnsiTheme="majorBidi" w:cstheme="majorBidi" w:hint="cs"/>
                <w:b/>
                <w:rtl/>
              </w:rPr>
              <w:t>أن يستطيع</w:t>
            </w:r>
            <w:r w:rsidRPr="00D2042D">
              <w:rPr>
                <w:rFonts w:asciiTheme="majorBidi" w:hAnsiTheme="majorBidi" w:cstheme="majorBidi"/>
                <w:b/>
                <w:rtl/>
              </w:rPr>
              <w:t xml:space="preserve"> دراسة</w:t>
            </w:r>
            <w:r w:rsidR="00900DF1">
              <w:rPr>
                <w:rFonts w:asciiTheme="majorBidi" w:hAnsiTheme="majorBidi" w:cstheme="majorBidi"/>
                <w:b/>
                <w:rtl/>
              </w:rPr>
              <w:t xml:space="preserve"> القواعد النحوية في كتب التراث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>.</w:t>
            </w:r>
          </w:p>
          <w:p w14:paraId="3BBA6F1E" w14:textId="3F7C045F" w:rsidR="00F85D4C" w:rsidRPr="00D2042D" w:rsidRDefault="00F85D4C" w:rsidP="00D2042D">
            <w:pPr>
              <w:numPr>
                <w:ilvl w:val="1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 w:rsidRPr="00D2042D">
              <w:rPr>
                <w:rFonts w:asciiTheme="majorBidi" w:hAnsiTheme="majorBidi" w:cstheme="majorBidi" w:hint="cs"/>
                <w:b/>
                <w:rtl/>
              </w:rPr>
              <w:t>أن يتمكن</w:t>
            </w:r>
            <w:r w:rsidRPr="00D2042D">
              <w:rPr>
                <w:rFonts w:asciiTheme="majorBidi" w:hAnsiTheme="majorBidi" w:cstheme="majorBidi"/>
                <w:b/>
                <w:rtl/>
              </w:rPr>
              <w:t xml:space="preserve"> من فهم وجهات النظر المختلفة في المسائل </w:t>
            </w:r>
            <w:r w:rsidR="00900DF1">
              <w:rPr>
                <w:rFonts w:asciiTheme="majorBidi" w:hAnsiTheme="majorBidi" w:cstheme="majorBidi"/>
                <w:b/>
                <w:rtl/>
              </w:rPr>
              <w:t>النحوية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>.</w:t>
            </w:r>
          </w:p>
          <w:p w14:paraId="09DC25A5" w14:textId="5E858EDD" w:rsidR="00807FAF" w:rsidRPr="00F85D4C" w:rsidRDefault="00F85D4C" w:rsidP="00F85D4C">
            <w:pPr>
              <w:numPr>
                <w:ilvl w:val="1"/>
                <w:numId w:val="6"/>
              </w:numPr>
              <w:bidi/>
              <w:jc w:val="both"/>
              <w:rPr>
                <w:rFonts w:ascii="Maiandra GD" w:hAnsi="Maiandra GD" w:cs="AL-Mohanad"/>
                <w:b/>
                <w:sz w:val="28"/>
                <w:szCs w:val="28"/>
              </w:rPr>
            </w:pPr>
            <w:r w:rsidRPr="00900DF1">
              <w:rPr>
                <w:rFonts w:asciiTheme="majorBidi" w:hAnsiTheme="majorBidi" w:cstheme="majorBidi" w:hint="cs"/>
                <w:b/>
                <w:rtl/>
              </w:rPr>
              <w:t>أن يجيد</w:t>
            </w:r>
            <w:r w:rsidRPr="00900DF1">
              <w:rPr>
                <w:rFonts w:asciiTheme="majorBidi" w:hAnsiTheme="majorBidi" w:cstheme="majorBidi"/>
                <w:b/>
                <w:rtl/>
              </w:rPr>
              <w:t xml:space="preserve"> الفصحى و</w:t>
            </w:r>
            <w:r w:rsidRPr="00900DF1">
              <w:rPr>
                <w:rFonts w:asciiTheme="majorBidi" w:hAnsiTheme="majorBidi" w:cstheme="majorBidi" w:hint="cs"/>
                <w:b/>
                <w:rtl/>
              </w:rPr>
              <w:t>يلم</w:t>
            </w:r>
            <w:r w:rsidRPr="00900DF1">
              <w:rPr>
                <w:rFonts w:asciiTheme="majorBidi" w:hAnsiTheme="majorBidi" w:cstheme="majorBidi"/>
                <w:b/>
                <w:rtl/>
              </w:rPr>
              <w:t xml:space="preserve"> بقواعدها بما يمكنه</w:t>
            </w:r>
            <w:r w:rsidRPr="00900DF1"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 w:rsidRPr="00900DF1">
              <w:rPr>
                <w:rFonts w:asciiTheme="majorBidi" w:hAnsiTheme="majorBidi" w:cstheme="majorBidi"/>
                <w:b/>
                <w:rtl/>
              </w:rPr>
              <w:t>من تحليل النصوص وفهمه</w:t>
            </w:r>
            <w:r w:rsidRPr="00900DF1">
              <w:rPr>
                <w:rFonts w:asciiTheme="majorBidi" w:hAnsiTheme="majorBidi" w:cstheme="majorBidi" w:hint="cs"/>
                <w:b/>
                <w:rtl/>
              </w:rPr>
              <w:t>ا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F83035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8F3D46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85D4C" w:rsidRPr="005D2DDD" w14:paraId="30EFBBC8" w14:textId="1E8B614E" w:rsidTr="00F830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F85D4C" w:rsidRPr="00B4292A" w:rsidRDefault="00F85D4C" w:rsidP="00F85D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9F8A7C2" w:rsidR="00F85D4C" w:rsidRPr="00D2042D" w:rsidRDefault="00F85D4C" w:rsidP="00F85D4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>فهم المسائل النحوي</w:t>
            </w:r>
            <w:r w:rsidR="00900DF1">
              <w:rPr>
                <w:rFonts w:asciiTheme="majorBidi" w:hAnsiTheme="majorBidi" w:cstheme="majorBidi"/>
                <w:rtl/>
                <w:lang w:bidi="ar-EG"/>
              </w:rPr>
              <w:t>ة ومعرفة الشواهد في كتب التراث</w:t>
            </w:r>
            <w:r w:rsidR="00900DF1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393DFA06" w:rsidR="00F85D4C" w:rsidRPr="00D2042D" w:rsidRDefault="00F85D4C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>ع1</w:t>
            </w:r>
          </w:p>
        </w:tc>
      </w:tr>
      <w:tr w:rsidR="00F85D4C" w:rsidRPr="005D2DDD" w14:paraId="3806A3EC" w14:textId="55D3FA0F" w:rsidTr="00F830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F85D4C" w:rsidRPr="00B4292A" w:rsidRDefault="00F85D4C" w:rsidP="00F85D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CF539FB" w:rsidR="00F85D4C" w:rsidRPr="00D2042D" w:rsidRDefault="00F85D4C" w:rsidP="00F85D4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 xml:space="preserve">تعرف </w:t>
            </w:r>
            <w:r w:rsidRPr="00D2042D">
              <w:rPr>
                <w:rFonts w:asciiTheme="majorBidi" w:hAnsiTheme="majorBidi" w:cstheme="majorBidi"/>
                <w:b/>
                <w:rtl/>
              </w:rPr>
              <w:t xml:space="preserve">الأساليب النحوية المختلفة </w:t>
            </w:r>
            <w:r w:rsidR="00900DF1">
              <w:rPr>
                <w:rFonts w:asciiTheme="majorBidi" w:hAnsiTheme="majorBidi" w:cstheme="majorBidi"/>
                <w:b/>
                <w:rtl/>
              </w:rPr>
              <w:t>وكيفية استخدامها</w:t>
            </w:r>
            <w:r w:rsidR="00900DF1">
              <w:rPr>
                <w:rFonts w:asciiTheme="majorBidi" w:hAnsiTheme="majorBidi" w:cstheme="majorBidi" w:hint="cs"/>
                <w:b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3249212E" w:rsidR="00F85D4C" w:rsidRPr="00D2042D" w:rsidRDefault="00F85D4C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>ع1</w:t>
            </w:r>
          </w:p>
        </w:tc>
      </w:tr>
      <w:tr w:rsidR="00F85D4C" w:rsidRPr="005D2DDD" w14:paraId="5B2A5FFD" w14:textId="77777777" w:rsidTr="008F3D46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F85D4C" w:rsidRPr="00E02FB7" w:rsidRDefault="00F85D4C" w:rsidP="00F85D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F85D4C" w:rsidRPr="00E02FB7" w:rsidRDefault="00F85D4C" w:rsidP="00F85D4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F85D4C" w:rsidRPr="00B4292A" w:rsidRDefault="00F85D4C" w:rsidP="00D2042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83035" w:rsidRPr="005D2DDD" w14:paraId="45236895" w14:textId="1AE5498E" w:rsidTr="00F830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83035" w:rsidRPr="00B4292A" w:rsidRDefault="00F83035" w:rsidP="00F8303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54C796E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>تحليل التراكيب اللغوية والنصوص الإبد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1DB2C88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>م4</w:t>
            </w:r>
          </w:p>
        </w:tc>
      </w:tr>
      <w:tr w:rsidR="00F83035" w:rsidRPr="005D2DDD" w14:paraId="597D1414" w14:textId="60019B8C" w:rsidTr="00F830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83035" w:rsidRPr="00B4292A" w:rsidRDefault="00F83035" w:rsidP="00F8303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2AAB99A8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>تطبيق الإعراب في الجملة ا</w:t>
            </w:r>
            <w:r w:rsidR="00D2042D">
              <w:rPr>
                <w:rFonts w:asciiTheme="majorBidi" w:hAnsiTheme="majorBidi" w:cstheme="majorBidi"/>
                <w:rtl/>
                <w:lang w:bidi="ar-EG"/>
              </w:rPr>
              <w:t>لاسمية والفعلية ومكملات الجملة</w:t>
            </w:r>
            <w:r w:rsidR="00D2042D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A0F8501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>م4</w:t>
            </w:r>
          </w:p>
        </w:tc>
      </w:tr>
      <w:tr w:rsidR="00F85D4C" w:rsidRPr="005D2DDD" w14:paraId="5946A00C" w14:textId="77777777" w:rsidTr="008F3D46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F85D4C" w:rsidRPr="00E02FB7" w:rsidRDefault="00F85D4C" w:rsidP="00F85D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F85D4C" w:rsidRPr="00E02FB7" w:rsidRDefault="00F85D4C" w:rsidP="00F85D4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F85D4C" w:rsidRPr="00B4292A" w:rsidRDefault="00F85D4C" w:rsidP="00D2042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83035" w:rsidRPr="005D2DDD" w14:paraId="4504EDC6" w14:textId="3E38861C" w:rsidTr="00F830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F83035" w:rsidRPr="00B4292A" w:rsidRDefault="00F83035" w:rsidP="00F8303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58E8EF6" w:rsidR="00F83035" w:rsidRPr="00B4292A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090F5E4B" w:rsidR="00F83035" w:rsidRPr="00B4292A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F8303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83035" w:rsidRPr="005D2DDD" w14:paraId="7A7D722A" w14:textId="77777777" w:rsidTr="00F8303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ADBB60" w14:textId="755B30CB" w:rsidR="00F83035" w:rsidRPr="00D2042D" w:rsidRDefault="00F83035" w:rsidP="00F83035">
            <w:pPr>
              <w:bidi/>
              <w:spacing w:before="120" w:after="120"/>
              <w:jc w:val="lowKashida"/>
              <w:rPr>
                <w:rFonts w:asciiTheme="minorBidi" w:hAnsiTheme="minorBidi"/>
                <w:rtl/>
              </w:rPr>
            </w:pPr>
            <w:r w:rsidRPr="00D2042D">
              <w:rPr>
                <w:rFonts w:asciiTheme="minorBidi" w:hAnsiTheme="minorBidi" w:hint="cs"/>
                <w:rtl/>
              </w:rPr>
              <w:t xml:space="preserve">التعريف بالمقرر </w:t>
            </w:r>
            <w:r w:rsidR="00900DF1">
              <w:rPr>
                <w:rFonts w:asciiTheme="minorBidi" w:hAnsiTheme="minorBidi" w:hint="cs"/>
                <w:rtl/>
              </w:rPr>
              <w:t>وأهدافه وأساليب تدريسه وتقويمه.</w:t>
            </w:r>
          </w:p>
          <w:p w14:paraId="6F5FD334" w14:textId="5FCE2528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تطبيقات</w:t>
            </w:r>
            <w:r w:rsidR="00900DF1">
              <w:rPr>
                <w:rFonts w:asciiTheme="minorBidi" w:hAnsiTheme="minorBidi"/>
                <w:rtl/>
              </w:rPr>
              <w:t xml:space="preserve"> على المعرب والمبني من الأسماء</w:t>
            </w:r>
            <w:r w:rsidR="00900DF1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123DDF3A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3</w:t>
            </w:r>
          </w:p>
        </w:tc>
      </w:tr>
      <w:tr w:rsidR="00F83035" w:rsidRPr="005D2DDD" w14:paraId="1ECDCD5F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4C1F441B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تطبيقات</w:t>
            </w:r>
            <w:r w:rsidR="00900DF1">
              <w:rPr>
                <w:rFonts w:asciiTheme="minorBidi" w:hAnsiTheme="minorBidi"/>
                <w:rtl/>
              </w:rPr>
              <w:t xml:space="preserve"> على المعرب والمبني من الأفعال</w:t>
            </w:r>
            <w:r w:rsidR="00900DF1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E470AED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3</w:t>
            </w:r>
          </w:p>
        </w:tc>
      </w:tr>
      <w:tr w:rsidR="00F83035" w:rsidRPr="005D2DDD" w14:paraId="123517E9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78F126DD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تطبيقا</w:t>
            </w:r>
            <w:r w:rsidR="00900DF1">
              <w:rPr>
                <w:rFonts w:asciiTheme="minorBidi" w:hAnsiTheme="minorBidi"/>
                <w:rtl/>
              </w:rPr>
              <w:t>ت على الجملة الاسمية ونواسخها</w:t>
            </w:r>
            <w:r w:rsidR="00900DF1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3E0EA2FF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3</w:t>
            </w:r>
          </w:p>
        </w:tc>
      </w:tr>
      <w:tr w:rsidR="00F83035" w:rsidRPr="005D2DDD" w14:paraId="7575697F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0F53C700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 xml:space="preserve">تطبيقات على الجملة الفعلية </w:t>
            </w:r>
            <w:r w:rsidR="00900DF1">
              <w:rPr>
                <w:rFonts w:asciiTheme="minorBidi" w:hAnsiTheme="minorBidi"/>
                <w:rtl/>
              </w:rPr>
              <w:t>ومكملاتها</w:t>
            </w:r>
            <w:r w:rsidR="00900DF1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73BED789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6</w:t>
            </w:r>
          </w:p>
        </w:tc>
      </w:tr>
      <w:tr w:rsidR="00F83035" w:rsidRPr="005D2DDD" w14:paraId="54E1ECC3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1D354376" w:rsidR="00F83035" w:rsidRPr="00D2042D" w:rsidRDefault="00900DF1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  <w:rtl/>
              </w:rPr>
              <w:t>تطبيقات على المجرورات وأنواعها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1E3B64CC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3</w:t>
            </w:r>
          </w:p>
        </w:tc>
      </w:tr>
      <w:tr w:rsidR="00F83035" w:rsidRPr="005D2DDD" w14:paraId="2D456FE0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50C8BE52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A44CCE1" w14:textId="5F2564C5" w:rsidR="00F83035" w:rsidRPr="00D2042D" w:rsidRDefault="00900DF1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  <w:rtl/>
              </w:rPr>
              <w:t>تطبيقات على التوابع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C74BDFD" w14:textId="18A2D4C0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3</w:t>
            </w:r>
          </w:p>
        </w:tc>
      </w:tr>
      <w:tr w:rsidR="00F83035" w:rsidRPr="005D2DDD" w14:paraId="615DCD62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51971" w14:textId="403A30BF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68EDB5CD" w14:textId="17E9F499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تطبيقات</w:t>
            </w:r>
            <w:r w:rsidR="00900DF1">
              <w:rPr>
                <w:rFonts w:asciiTheme="minorBidi" w:hAnsiTheme="minorBidi"/>
                <w:rtl/>
              </w:rPr>
              <w:t xml:space="preserve"> على الأسماء العاملة عمل الفعل</w:t>
            </w:r>
            <w:r w:rsidR="00900DF1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2646AB2" w14:textId="5F5B7EFE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3</w:t>
            </w:r>
          </w:p>
        </w:tc>
      </w:tr>
      <w:tr w:rsidR="00F83035" w:rsidRPr="005D2DDD" w14:paraId="2CDE5D50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D1493" w14:textId="136CEAE1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32B326E" w14:textId="65E51037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 xml:space="preserve">تطبيقات على الأساليب النحوية </w:t>
            </w:r>
            <w:r w:rsidR="00900DF1" w:rsidRPr="00D2042D">
              <w:rPr>
                <w:rFonts w:asciiTheme="minorBidi" w:hAnsiTheme="minorBidi" w:hint="cs"/>
                <w:rtl/>
              </w:rPr>
              <w:t>(النداء</w:t>
            </w:r>
            <w:r w:rsidRPr="00D2042D">
              <w:rPr>
                <w:rFonts w:asciiTheme="minorBidi" w:hAnsiTheme="minorBidi"/>
                <w:rtl/>
              </w:rPr>
              <w:t xml:space="preserve"> والاختصاص والتحذير والإغراء والتعجب والمدح والذم </w:t>
            </w:r>
            <w:r w:rsidR="00900DF1" w:rsidRPr="00D2042D">
              <w:rPr>
                <w:rFonts w:asciiTheme="minorBidi" w:hAnsiTheme="minorBidi" w:hint="cs"/>
                <w:rtl/>
              </w:rPr>
              <w:t>والعدد)</w:t>
            </w:r>
            <w:r w:rsidRPr="00D2042D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B3A7670" w14:textId="7CDF63E3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6</w:t>
            </w:r>
          </w:p>
        </w:tc>
      </w:tr>
      <w:tr w:rsidR="00F83035" w:rsidRPr="005D2DDD" w14:paraId="18C6267D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E897F" w14:textId="547B64E5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67DDB942" w14:textId="7E284E9D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 xml:space="preserve">تطبيقات على الجمل التي لها </w:t>
            </w:r>
            <w:r w:rsidR="00900DF1" w:rsidRPr="00D2042D">
              <w:rPr>
                <w:rFonts w:asciiTheme="minorBidi" w:hAnsiTheme="minorBidi" w:hint="cs"/>
                <w:rtl/>
              </w:rPr>
              <w:t>محل والجمل</w:t>
            </w:r>
            <w:r w:rsidR="00900DF1">
              <w:rPr>
                <w:rFonts w:asciiTheme="minorBidi" w:hAnsiTheme="minorBidi"/>
                <w:rtl/>
              </w:rPr>
              <w:t xml:space="preserve"> التي ليس لها محل وأشباه الجمل</w:t>
            </w:r>
            <w:r w:rsidR="00900DF1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018F6F0" w14:textId="4990E967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3</w:t>
            </w:r>
          </w:p>
        </w:tc>
      </w:tr>
      <w:tr w:rsidR="00F83035" w:rsidRPr="005D2DDD" w14:paraId="2FCC9C59" w14:textId="77777777" w:rsidTr="00F8303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F3FF6" w14:textId="1CDA9703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8057CD6" w14:textId="57688F19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 xml:space="preserve">قراءة في كتب تراثية تطبيقية </w:t>
            </w:r>
            <w:r w:rsidR="00900DF1" w:rsidRPr="00D2042D">
              <w:rPr>
                <w:rFonts w:asciiTheme="minorBidi" w:hAnsiTheme="minorBidi" w:hint="cs"/>
                <w:rtl/>
              </w:rPr>
              <w:t>(كتب</w:t>
            </w:r>
            <w:r w:rsidR="00900DF1">
              <w:rPr>
                <w:rFonts w:asciiTheme="minorBidi" w:hAnsiTheme="minorBidi"/>
                <w:rtl/>
              </w:rPr>
              <w:t xml:space="preserve"> إعراب القرآن وإعراب </w:t>
            </w:r>
            <w:proofErr w:type="gramStart"/>
            <w:r w:rsidR="00900DF1">
              <w:rPr>
                <w:rFonts w:asciiTheme="minorBidi" w:hAnsiTheme="minorBidi"/>
                <w:rtl/>
              </w:rPr>
              <w:t>الحديث )</w:t>
            </w:r>
            <w:proofErr w:type="gramEnd"/>
            <w:r w:rsidR="00900DF1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592E79F" w14:textId="3E7D7A73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inorBidi" w:hAnsiTheme="minorBidi"/>
                <w:rtl/>
              </w:rPr>
              <w:t>9</w:t>
            </w:r>
          </w:p>
        </w:tc>
      </w:tr>
      <w:tr w:rsidR="00F83035" w:rsidRPr="005D2DDD" w14:paraId="59B12369" w14:textId="77777777" w:rsidTr="00F8303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F83035" w:rsidRPr="005D2DDD" w:rsidRDefault="00F83035" w:rsidP="00F8303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ECF5C26" w:rsidR="00F83035" w:rsidRPr="005D2DD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F8303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F8303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83035" w:rsidRPr="005D2DDD" w14:paraId="7D932913" w14:textId="77777777" w:rsidTr="00605E8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AC73963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>فهم المسائل النحوي</w:t>
            </w:r>
            <w:r w:rsidR="004A23C3">
              <w:rPr>
                <w:rFonts w:asciiTheme="majorBidi" w:hAnsiTheme="majorBidi" w:cstheme="majorBidi"/>
                <w:rtl/>
                <w:lang w:bidi="ar-EG"/>
              </w:rPr>
              <w:t>ة ومعرفة الشواهد في كتب التراث</w:t>
            </w:r>
            <w:r w:rsidR="004A23C3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14:paraId="5402F5DA" w14:textId="4E427A19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2042D">
              <w:rPr>
                <w:rFonts w:asciiTheme="majorBidi" w:hAnsiTheme="majorBidi" w:cstheme="majorBidi"/>
                <w:rtl/>
              </w:rPr>
              <w:t>المحاضرات النظرية والمناقشات في قاعة الدرس.</w:t>
            </w:r>
          </w:p>
          <w:p w14:paraId="109E8A4F" w14:textId="77777777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2042D">
              <w:rPr>
                <w:rFonts w:asciiTheme="majorBidi" w:hAnsiTheme="majorBidi" w:cstheme="majorBidi"/>
                <w:rtl/>
              </w:rPr>
              <w:t>العصف الذهني.</w:t>
            </w:r>
          </w:p>
          <w:p w14:paraId="2D2CB192" w14:textId="4B906592" w:rsidR="00F83035" w:rsidRPr="00D2042D" w:rsidRDefault="004A23C3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التعلم التعاون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4BB49A2B" w14:textId="0F3B0D7B" w:rsidR="00F83035" w:rsidRPr="00D2042D" w:rsidRDefault="004A23C3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تعلم بالأقرا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</w:tcPr>
          <w:p w14:paraId="2365BD56" w14:textId="447211C1" w:rsidR="00F83035" w:rsidRPr="00D2042D" w:rsidRDefault="004A23C3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أبحاث التدريب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111D4F15" w14:textId="156C91DC" w:rsidR="00F83035" w:rsidRPr="00D2042D" w:rsidRDefault="004A23C3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واجبات المنزل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2C6F8D01" w14:textId="01245481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</w:rPr>
              <w:t>الاختبارات الشفوية</w:t>
            </w:r>
            <w:r w:rsidR="004A23C3">
              <w:rPr>
                <w:rFonts w:asciiTheme="majorBidi" w:hAnsiTheme="majorBidi" w:cstheme="majorBidi" w:hint="cs"/>
                <w:rtl/>
              </w:rPr>
              <w:t>.</w:t>
            </w:r>
            <w:r w:rsidRPr="00D2042D">
              <w:rPr>
                <w:rFonts w:asciiTheme="majorBidi" w:hAnsiTheme="majorBidi" w:cstheme="majorBidi"/>
                <w:rtl/>
              </w:rPr>
              <w:t xml:space="preserve"> </w:t>
            </w:r>
            <w:r w:rsidR="004A23C3">
              <w:rPr>
                <w:rFonts w:asciiTheme="majorBidi" w:hAnsiTheme="majorBidi" w:cstheme="majorBidi"/>
                <w:rtl/>
              </w:rPr>
              <w:t>والتحريرية</w:t>
            </w:r>
            <w:r w:rsidR="004A23C3">
              <w:rPr>
                <w:rFonts w:asciiTheme="majorBidi" w:hAnsiTheme="majorBidi" w:cstheme="majorBidi" w:hint="cs"/>
                <w:rtl/>
              </w:rPr>
              <w:t>.</w:t>
            </w:r>
          </w:p>
          <w:p w14:paraId="6A8B5044" w14:textId="72357742" w:rsidR="00F83035" w:rsidRPr="00D2042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83035" w:rsidRPr="005D2DDD" w14:paraId="59024F89" w14:textId="77777777" w:rsidTr="0087052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067193DF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2042D">
              <w:rPr>
                <w:rFonts w:asciiTheme="majorBidi" w:hAnsiTheme="majorBidi" w:cstheme="majorBidi"/>
                <w:rtl/>
                <w:lang w:bidi="ar-EG"/>
              </w:rPr>
              <w:t xml:space="preserve">تعرف </w:t>
            </w:r>
            <w:r w:rsidRPr="00D2042D">
              <w:rPr>
                <w:rFonts w:asciiTheme="majorBidi" w:hAnsiTheme="majorBidi" w:cstheme="majorBidi"/>
                <w:b/>
                <w:rtl/>
              </w:rPr>
              <w:t>الأساليب النحوية المختلفة وكيفية استخدامها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0DF361FB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7DB46E2B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F8303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83035" w:rsidRPr="005D2DDD" w14:paraId="4D836130" w14:textId="77777777" w:rsidTr="00BB1CB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CD79B5A" w:rsidR="00F83035" w:rsidRPr="00D2042D" w:rsidRDefault="00F83035" w:rsidP="00D2042D">
            <w:pPr>
              <w:bidi/>
              <w:jc w:val="center"/>
            </w:pPr>
            <w:r w:rsidRPr="00D2042D">
              <w:rPr>
                <w:rtl/>
                <w:lang w:bidi="ar-EG"/>
              </w:rPr>
              <w:t>تحليل التراكيب اللغوية والنصوص الإبداع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14:paraId="0A890824" w14:textId="77777777" w:rsidR="00F83035" w:rsidRPr="00D2042D" w:rsidRDefault="00F83035" w:rsidP="00D2042D">
            <w:pPr>
              <w:bidi/>
              <w:jc w:val="center"/>
            </w:pPr>
            <w:r w:rsidRPr="00D2042D">
              <w:rPr>
                <w:rtl/>
              </w:rPr>
              <w:t>الحوار والمناقشة.</w:t>
            </w:r>
          </w:p>
          <w:p w14:paraId="4609F816" w14:textId="2F090D35" w:rsidR="00F83035" w:rsidRPr="00D2042D" w:rsidRDefault="00F83035" w:rsidP="00D2042D">
            <w:pPr>
              <w:bidi/>
              <w:jc w:val="center"/>
              <w:rPr>
                <w:rtl/>
              </w:rPr>
            </w:pPr>
            <w:r w:rsidRPr="00D2042D">
              <w:rPr>
                <w:rtl/>
              </w:rPr>
              <w:t>المحاضرات النظرية</w:t>
            </w:r>
          </w:p>
          <w:p w14:paraId="077F47E0" w14:textId="77777777" w:rsidR="00F83035" w:rsidRPr="00D2042D" w:rsidRDefault="00F83035" w:rsidP="00D2042D">
            <w:pPr>
              <w:bidi/>
              <w:jc w:val="center"/>
              <w:rPr>
                <w:rtl/>
              </w:rPr>
            </w:pPr>
            <w:r w:rsidRPr="00D2042D">
              <w:rPr>
                <w:rtl/>
              </w:rPr>
              <w:t>التطبيقات والتدريبات</w:t>
            </w:r>
            <w:r w:rsidRPr="00D2042D">
              <w:rPr>
                <w:rtl/>
                <w:lang w:bidi="ar-EG"/>
              </w:rPr>
              <w:t>.</w:t>
            </w:r>
          </w:p>
          <w:p w14:paraId="38F514B9" w14:textId="77777777" w:rsidR="00F83035" w:rsidRPr="00D2042D" w:rsidRDefault="00F83035" w:rsidP="00D2042D">
            <w:pPr>
              <w:bidi/>
              <w:jc w:val="center"/>
              <w:rPr>
                <w:rtl/>
              </w:rPr>
            </w:pPr>
            <w:r w:rsidRPr="00D2042D">
              <w:rPr>
                <w:rtl/>
              </w:rPr>
              <w:t>العصف الذهني.</w:t>
            </w:r>
          </w:p>
          <w:p w14:paraId="2D28C776" w14:textId="08C04F57" w:rsidR="00F83035" w:rsidRPr="00D2042D" w:rsidRDefault="004A23C3" w:rsidP="00D2042D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لتعلم التعاوني</w:t>
            </w:r>
            <w:r>
              <w:rPr>
                <w:rFonts w:hint="cs"/>
                <w:rtl/>
              </w:rPr>
              <w:t>.</w:t>
            </w:r>
          </w:p>
          <w:p w14:paraId="2934983E" w14:textId="1991FC38" w:rsidR="00F83035" w:rsidRPr="00D2042D" w:rsidRDefault="004A23C3" w:rsidP="00D2042D">
            <w:pPr>
              <w:bidi/>
              <w:jc w:val="center"/>
            </w:pPr>
            <w:r>
              <w:rPr>
                <w:rtl/>
              </w:rPr>
              <w:t>التعلم بالأقران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667380B" w14:textId="40DA662C" w:rsidR="00F83035" w:rsidRPr="00D2042D" w:rsidRDefault="00F83035" w:rsidP="00D2042D">
            <w:pPr>
              <w:bidi/>
              <w:jc w:val="center"/>
              <w:rPr>
                <w:rtl/>
              </w:rPr>
            </w:pPr>
            <w:r w:rsidRPr="00D2042D">
              <w:rPr>
                <w:rtl/>
              </w:rPr>
              <w:t>الاختبارات الشفوية والتحريرية.</w:t>
            </w:r>
          </w:p>
          <w:p w14:paraId="61C13E64" w14:textId="40DDA4A9" w:rsidR="00F83035" w:rsidRPr="00D2042D" w:rsidRDefault="00F83035" w:rsidP="00D2042D">
            <w:pPr>
              <w:bidi/>
              <w:jc w:val="center"/>
            </w:pPr>
            <w:r w:rsidRPr="00D2042D">
              <w:rPr>
                <w:rtl/>
              </w:rPr>
              <w:t>الأنشطة.</w:t>
            </w:r>
          </w:p>
        </w:tc>
      </w:tr>
      <w:tr w:rsidR="00F83035" w:rsidRPr="005D2DDD" w14:paraId="1AA55F8C" w14:textId="77777777" w:rsidTr="00BB1CB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FBEFF5E" w:rsidR="00F83035" w:rsidRPr="00D2042D" w:rsidRDefault="00F83035" w:rsidP="00D2042D">
            <w:pPr>
              <w:bidi/>
              <w:jc w:val="center"/>
            </w:pPr>
            <w:r w:rsidRPr="00D2042D">
              <w:rPr>
                <w:rtl/>
                <w:lang w:bidi="ar-EG"/>
              </w:rPr>
              <w:t>تطبيق الإعراب في الجملة الاسمية والفعلية ومكملات الجمل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46B92A66" w:rsidR="00F83035" w:rsidRPr="00D2042D" w:rsidRDefault="00F83035" w:rsidP="00D2042D">
            <w:pPr>
              <w:bidi/>
              <w:jc w:val="center"/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1E769830" w:rsidR="00F83035" w:rsidRPr="00D2042D" w:rsidRDefault="00F83035" w:rsidP="00D2042D">
            <w:pPr>
              <w:bidi/>
              <w:jc w:val="center"/>
            </w:pPr>
          </w:p>
        </w:tc>
      </w:tr>
      <w:tr w:rsidR="00AD1A5E" w:rsidRPr="005D2DDD" w14:paraId="0BED268C" w14:textId="77777777" w:rsidTr="00F8303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83035" w:rsidRPr="005D2DDD" w14:paraId="79108FDF" w14:textId="77777777" w:rsidTr="0092041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F83035" w:rsidRPr="00DE07AD" w:rsidRDefault="00F83035" w:rsidP="00F8303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A3A1A12" w:rsidR="00F83035" w:rsidRPr="00DE07AD" w:rsidRDefault="00F83035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06F1DD" w14:textId="77777777" w:rsidR="00F83035" w:rsidRPr="00747C76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لحوار والمناقشة الجماعية.</w:t>
            </w:r>
          </w:p>
          <w:p w14:paraId="78BF2B8A" w14:textId="3F799682" w:rsidR="00F83035" w:rsidRPr="00DE07A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lastRenderedPageBreak/>
              <w:t>التكليف الجماعي 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54B079F9" w:rsidR="00F83035" w:rsidRPr="00DE07AD" w:rsidRDefault="00F83035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lastRenderedPageBreak/>
              <w:t>تقويم التكاليف الفردية والجماعية</w:t>
            </w:r>
            <w:r w:rsidR="004A23C3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A545E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066BF" w:rsidRPr="005D2DDD" w14:paraId="2A1E4DD6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4CA5B8A7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5A9503FA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مشروع </w:t>
            </w:r>
            <w:r w:rsidR="004A23C3" w:rsidRPr="00747C76">
              <w:rPr>
                <w:rFonts w:asciiTheme="majorBidi" w:hAnsiTheme="majorBidi" w:cstheme="majorBidi" w:hint="cs"/>
                <w:rtl/>
              </w:rPr>
              <w:t>جماعي،</w:t>
            </w:r>
            <w:r w:rsidRPr="00747C76">
              <w:rPr>
                <w:rFonts w:asciiTheme="majorBidi" w:hAnsiTheme="majorBidi" w:cstheme="majorBidi"/>
                <w:rtl/>
              </w:rPr>
              <w:t xml:space="preserve"> </w:t>
            </w:r>
            <w:r w:rsidR="004A23C3" w:rsidRPr="00747C76">
              <w:rPr>
                <w:rFonts w:asciiTheme="majorBidi" w:hAnsiTheme="majorBidi" w:cstheme="majorBidi" w:hint="cs"/>
                <w:rtl/>
              </w:rPr>
              <w:t>نشاط، بحث،</w:t>
            </w:r>
            <w:r w:rsidRPr="00747C76">
              <w:rPr>
                <w:rFonts w:asciiTheme="majorBidi" w:hAnsiTheme="majorBidi" w:cstheme="majorBidi" w:hint="cs"/>
                <w:rtl/>
              </w:rPr>
              <w:t xml:space="preserve"> تطبيقات على موضوعات الدراس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6883FDA" w:rsidR="001066BF" w:rsidRPr="00DE07AD" w:rsidRDefault="001066BF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من الأسبوع الرابع إلى الأخي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140686AF" w:rsidR="001066BF" w:rsidRPr="00DE07AD" w:rsidRDefault="001066BF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 w:hint="cs"/>
                <w:rtl/>
              </w:rPr>
              <w:t>10</w:t>
            </w:r>
            <w:r w:rsidRPr="00747C76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1066BF" w:rsidRPr="005D2DDD" w14:paraId="0D4AB978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43E10E39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7C76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2BEB6EB5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اختبار الأعمال الفصلية (أعمال السن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59571742" w:rsidR="001066BF" w:rsidRPr="00DE07AD" w:rsidRDefault="001066BF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الأسبوع السابع </w:t>
            </w:r>
            <w:r w:rsidR="004A23C3" w:rsidRPr="00747C76">
              <w:rPr>
                <w:rFonts w:asciiTheme="majorBidi" w:hAnsiTheme="majorBidi" w:cstheme="majorBidi" w:hint="cs"/>
                <w:rtl/>
              </w:rPr>
              <w:t>أو الثام</w:t>
            </w:r>
            <w:r w:rsidR="004A23C3" w:rsidRPr="00747C76">
              <w:rPr>
                <w:rFonts w:asciiTheme="majorBidi" w:hAnsiTheme="majorBidi" w:cstheme="majorBidi" w:hint="eastAsia"/>
                <w:rtl/>
              </w:rPr>
              <w:t>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62FC612" w:rsidR="001066BF" w:rsidRPr="00DE07AD" w:rsidRDefault="001066BF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30%</w:t>
            </w:r>
          </w:p>
        </w:tc>
      </w:tr>
      <w:tr w:rsidR="001066BF" w:rsidRPr="005D2DDD" w14:paraId="37B06F1E" w14:textId="77777777" w:rsidTr="00A545E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5A1CD9B2" w:rsidR="001066BF" w:rsidRPr="009D1E6C" w:rsidRDefault="001066BF" w:rsidP="001066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47C76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1FD865B2" w:rsidR="001066BF" w:rsidRPr="00DE07AD" w:rsidRDefault="001066BF" w:rsidP="001066B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 xml:space="preserve">اختبار الأعمال النهائية </w:t>
            </w:r>
            <w:proofErr w:type="gramStart"/>
            <w:r w:rsidRPr="00747C76">
              <w:rPr>
                <w:rFonts w:asciiTheme="majorBidi" w:hAnsiTheme="majorBidi" w:cstheme="majorBidi"/>
                <w:rtl/>
              </w:rPr>
              <w:t>( النهائي</w:t>
            </w:r>
            <w:proofErr w:type="gramEnd"/>
            <w:r w:rsidRPr="00747C76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4BC223F2" w:rsidR="001066BF" w:rsidRPr="00DE07AD" w:rsidRDefault="001066BF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1E9E349" w:rsidR="001066BF" w:rsidRPr="00DE07AD" w:rsidRDefault="001066BF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C76">
              <w:rPr>
                <w:rFonts w:asciiTheme="majorBidi" w:hAnsiTheme="majorBidi" w:cstheme="majorBidi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79E38BFE" w14:textId="77777777" w:rsidR="00A545E5" w:rsidRPr="006B3554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أربع ساعات أسبوعية مفتوحة لكل طالب.</w:t>
            </w:r>
          </w:p>
          <w:p w14:paraId="53013C77" w14:textId="7827C37E" w:rsidR="00013764" w:rsidRPr="00A545E5" w:rsidRDefault="00A545E5" w:rsidP="00A545E5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  <w:r>
              <w:rPr>
                <w:rFonts w:asciiTheme="majorBidi" w:eastAsia="Calibri" w:hAnsiTheme="majorBidi" w:cstheme="majorBidi" w:hint="cs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A545E5" w:rsidRPr="005D2DDD" w14:paraId="24602A30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2744214" w:rsidR="00A545E5" w:rsidRPr="005D2DDD" w:rsidRDefault="00F8303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83035">
              <w:rPr>
                <w:rFonts w:asciiTheme="majorBidi" w:hAnsiTheme="majorBidi" w:cstheme="majorBidi"/>
                <w:rtl/>
              </w:rPr>
              <w:t>مغني اللبيب عن كتب الأعاريب</w:t>
            </w:r>
            <w:r w:rsidRPr="00F83035">
              <w:rPr>
                <w:rFonts w:asciiTheme="majorBidi" w:hAnsiTheme="majorBidi" w:cstheme="majorBidi" w:hint="cs"/>
                <w:rtl/>
              </w:rPr>
              <w:t xml:space="preserve"> لابن هشام الأنصاري 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>مطبعة السعادة،</w:t>
            </w:r>
            <w:r w:rsidR="00A545E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>القاهرة،1978</w:t>
            </w:r>
          </w:p>
        </w:tc>
      </w:tr>
      <w:tr w:rsidR="00A545E5" w:rsidRPr="005D2DDD" w14:paraId="5B62A824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FA556BE" w14:textId="65855973" w:rsidR="00F83035" w:rsidRPr="00F83035" w:rsidRDefault="004A23C3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F83035" w:rsidRPr="00F83035">
              <w:rPr>
                <w:rFonts w:asciiTheme="majorBidi" w:hAnsiTheme="majorBidi" w:cstheme="majorBidi"/>
                <w:rtl/>
              </w:rPr>
              <w:t>التبيان في إعراب القرآن</w:t>
            </w:r>
            <w:r w:rsidR="00F83035" w:rsidRPr="00F83035">
              <w:rPr>
                <w:rFonts w:asciiTheme="majorBidi" w:hAnsiTheme="majorBidi" w:cstheme="majorBidi" w:hint="cs"/>
                <w:rtl/>
              </w:rPr>
              <w:t xml:space="preserve"> للعكبر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4C17B5E9" w14:textId="1801A5B8" w:rsidR="00A545E5" w:rsidRPr="00E115D6" w:rsidRDefault="004A23C3" w:rsidP="00F8303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F83035" w:rsidRPr="00F83035">
              <w:rPr>
                <w:rFonts w:asciiTheme="majorBidi" w:hAnsiTheme="majorBidi" w:cstheme="majorBidi"/>
                <w:rtl/>
              </w:rPr>
              <w:t>عقود الزبرجد في إعراب الحديث النبوي</w:t>
            </w:r>
            <w:r>
              <w:rPr>
                <w:rFonts w:asciiTheme="majorBidi" w:hAnsiTheme="majorBidi" w:cstheme="majorBidi" w:hint="cs"/>
                <w:rtl/>
              </w:rPr>
              <w:t xml:space="preserve"> للسيوطي. </w:t>
            </w:r>
            <w:r w:rsidR="00A545E5">
              <w:rPr>
                <w:rFonts w:asciiTheme="majorBidi" w:hAnsiTheme="majorBidi" w:cstheme="majorBidi" w:hint="cs"/>
                <w:rtl/>
              </w:rPr>
              <w:t>م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>كتبة المعارف للنشر والتوزيع،2001، 1422</w:t>
            </w:r>
          </w:p>
        </w:tc>
      </w:tr>
      <w:tr w:rsidR="00F83035" w:rsidRPr="005D2DDD" w14:paraId="74D0478D" w14:textId="77777777" w:rsidTr="00A545E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83035" w:rsidRPr="00FE6640" w:rsidRDefault="00F83035" w:rsidP="00F8303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5746506" w14:textId="77777777" w:rsidR="00F83035" w:rsidRPr="00D2042D" w:rsidRDefault="00F83035" w:rsidP="00F83035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Cs/>
              </w:rPr>
            </w:pPr>
            <w:r w:rsidRPr="00D2042D">
              <w:rPr>
                <w:rFonts w:asciiTheme="majorBidi" w:hAnsiTheme="majorBidi" w:cstheme="majorBidi"/>
                <w:bCs/>
                <w:rtl/>
              </w:rPr>
              <w:t>المكتبة الشاملة</w:t>
            </w:r>
          </w:p>
          <w:p w14:paraId="7D544AF4" w14:textId="77777777" w:rsidR="00F83035" w:rsidRPr="00D2042D" w:rsidRDefault="00F83035" w:rsidP="00F83035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Cs/>
              </w:rPr>
            </w:pPr>
            <w:r w:rsidRPr="00D2042D">
              <w:rPr>
                <w:rFonts w:asciiTheme="majorBidi" w:hAnsiTheme="majorBidi" w:cstheme="majorBidi"/>
                <w:bCs/>
                <w:rtl/>
              </w:rPr>
              <w:t xml:space="preserve">المكتبة </w:t>
            </w:r>
            <w:proofErr w:type="gramStart"/>
            <w:r w:rsidRPr="00D2042D">
              <w:rPr>
                <w:rFonts w:asciiTheme="majorBidi" w:hAnsiTheme="majorBidi" w:cstheme="majorBidi"/>
                <w:bCs/>
                <w:rtl/>
              </w:rPr>
              <w:t xml:space="preserve">العربية  </w:t>
            </w:r>
            <w:r w:rsidRPr="00D2042D">
              <w:rPr>
                <w:rFonts w:asciiTheme="majorBidi" w:hAnsiTheme="majorBidi" w:cstheme="majorBidi"/>
                <w:bCs/>
              </w:rPr>
              <w:t>alarabiyah.ws</w:t>
            </w:r>
            <w:proofErr w:type="gramEnd"/>
          </w:p>
          <w:p w14:paraId="25CC6030" w14:textId="77777777" w:rsidR="00F83035" w:rsidRPr="00D2042D" w:rsidRDefault="00F83035" w:rsidP="00F83035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Cs/>
              </w:rPr>
            </w:pPr>
            <w:r w:rsidRPr="00D2042D">
              <w:rPr>
                <w:rFonts w:asciiTheme="majorBidi" w:hAnsiTheme="majorBidi" w:cstheme="majorBidi"/>
                <w:bCs/>
                <w:rtl/>
              </w:rPr>
              <w:t xml:space="preserve">مكتبة المصطفى </w:t>
            </w:r>
            <w:r w:rsidRPr="00D2042D">
              <w:rPr>
                <w:rFonts w:asciiTheme="majorBidi" w:hAnsiTheme="majorBidi" w:cstheme="majorBidi"/>
                <w:bCs/>
              </w:rPr>
              <w:t>al-mostafa.com/index.htm</w:t>
            </w:r>
          </w:p>
          <w:p w14:paraId="1822ED46" w14:textId="78065193" w:rsidR="00F83035" w:rsidRPr="00D2042D" w:rsidRDefault="00F83035" w:rsidP="00F83035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</w:p>
        </w:tc>
      </w:tr>
      <w:tr w:rsidR="00A545E5" w:rsidRPr="005D2DDD" w14:paraId="569C3E96" w14:textId="77777777" w:rsidTr="00A545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A545E5" w:rsidRPr="00FE6640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3108F96" w14:textId="77777777" w:rsidR="00F83035" w:rsidRPr="00D2042D" w:rsidRDefault="00F83035" w:rsidP="00F83035">
            <w:pPr>
              <w:bidi/>
              <w:ind w:left="284"/>
              <w:jc w:val="both"/>
              <w:rPr>
                <w:rFonts w:asciiTheme="majorBidi" w:hAnsiTheme="majorBidi" w:cstheme="majorBidi"/>
                <w:bCs/>
                <w:lang w:bidi="ar-EG"/>
              </w:rPr>
            </w:pPr>
            <w:r w:rsidRPr="00D2042D">
              <w:rPr>
                <w:rFonts w:asciiTheme="majorBidi" w:hAnsiTheme="majorBidi" w:cstheme="majorBidi"/>
                <w:bCs/>
                <w:lang w:bidi="ar-EG"/>
              </w:rPr>
              <w:t>http://www.al-mostafa.com/index.htm</w:t>
            </w:r>
          </w:p>
          <w:p w14:paraId="2D611475" w14:textId="77777777" w:rsidR="00F83035" w:rsidRPr="00D2042D" w:rsidRDefault="00F83035" w:rsidP="00F83035">
            <w:pPr>
              <w:bidi/>
              <w:ind w:left="284"/>
              <w:jc w:val="both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D2042D">
              <w:rPr>
                <w:rFonts w:asciiTheme="majorBidi" w:hAnsiTheme="majorBidi" w:cstheme="majorBidi"/>
                <w:bCs/>
                <w:rtl/>
                <w:lang w:bidi="ar-EG"/>
              </w:rPr>
              <w:t>موقع الوراق</w:t>
            </w:r>
          </w:p>
          <w:p w14:paraId="005A915F" w14:textId="77777777" w:rsidR="00F83035" w:rsidRPr="00D2042D" w:rsidRDefault="00F83035" w:rsidP="00F83035">
            <w:pPr>
              <w:bidi/>
              <w:ind w:left="284"/>
              <w:jc w:val="both"/>
              <w:rPr>
                <w:rFonts w:asciiTheme="majorBidi" w:hAnsiTheme="majorBidi" w:cstheme="majorBidi"/>
                <w:bCs/>
                <w:lang w:bidi="ar-EG"/>
              </w:rPr>
            </w:pPr>
            <w:r w:rsidRPr="00D2042D">
              <w:rPr>
                <w:rFonts w:asciiTheme="majorBidi" w:hAnsiTheme="majorBidi" w:cstheme="majorBidi"/>
                <w:bCs/>
                <w:lang w:bidi="ar-EG"/>
              </w:rPr>
              <w:t>http://www.almeshkat.net/books/index.php</w:t>
            </w:r>
          </w:p>
          <w:p w14:paraId="2D878ADB" w14:textId="77777777" w:rsidR="00F83035" w:rsidRPr="00D2042D" w:rsidRDefault="00F83035" w:rsidP="00F83035">
            <w:pPr>
              <w:bidi/>
              <w:ind w:left="284"/>
              <w:jc w:val="both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D2042D">
              <w:rPr>
                <w:rFonts w:asciiTheme="majorBidi" w:hAnsiTheme="majorBidi" w:cstheme="majorBidi"/>
                <w:bCs/>
                <w:rtl/>
                <w:lang w:bidi="ar-EG"/>
              </w:rPr>
              <w:t>مكتبة مشكاة الإسلام</w:t>
            </w:r>
          </w:p>
          <w:p w14:paraId="43E6C6E1" w14:textId="77777777" w:rsidR="00F83035" w:rsidRPr="00D2042D" w:rsidRDefault="00F83035" w:rsidP="00F83035">
            <w:pPr>
              <w:bidi/>
              <w:ind w:left="284"/>
              <w:jc w:val="both"/>
              <w:rPr>
                <w:rFonts w:asciiTheme="majorBidi" w:hAnsiTheme="majorBidi" w:cstheme="majorBidi"/>
                <w:bCs/>
                <w:lang w:bidi="ar-EG"/>
              </w:rPr>
            </w:pPr>
            <w:r w:rsidRPr="00D2042D">
              <w:rPr>
                <w:rFonts w:asciiTheme="majorBidi" w:hAnsiTheme="majorBidi" w:cstheme="majorBidi"/>
                <w:bCs/>
                <w:lang w:bidi="ar-EG"/>
              </w:rPr>
              <w:t>http://www.imamu.edu.sa/arabiyah</w:t>
            </w:r>
            <w:r w:rsidRPr="00D2042D">
              <w:rPr>
                <w:rFonts w:asciiTheme="majorBidi" w:hAnsiTheme="majorBidi" w:cstheme="majorBidi"/>
                <w:bCs/>
                <w:rtl/>
                <w:lang w:bidi="ar-EG"/>
              </w:rPr>
              <w:t>/</w:t>
            </w:r>
          </w:p>
          <w:p w14:paraId="7BA3EB9E" w14:textId="1DEF5EB2" w:rsidR="00A545E5" w:rsidRPr="00D2042D" w:rsidRDefault="00A545E5" w:rsidP="00A545E5">
            <w:pPr>
              <w:bidi/>
              <w:jc w:val="lowKashida"/>
              <w:rPr>
                <w:rFonts w:asciiTheme="majorBidi" w:hAnsiTheme="majorBidi" w:cstheme="majorBidi"/>
                <w:bCs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A545E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A545E5" w:rsidRPr="005D2DDD" w14:paraId="3248C2F9" w14:textId="77777777" w:rsidTr="00A545E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C63CB6" w14:textId="77777777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58FE">
              <w:rPr>
                <w:rFonts w:asciiTheme="majorBidi" w:hAnsiTheme="majorBidi"/>
                <w:rtl/>
              </w:rPr>
              <w:t xml:space="preserve">قاعة درس تستوعب العدد المطلوب </w:t>
            </w:r>
          </w:p>
          <w:p w14:paraId="08FB7875" w14:textId="01B5AC7C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45E5" w:rsidRPr="005D2DDD" w14:paraId="466B5979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A545E5" w:rsidRPr="005D2DDD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5D466C0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E401F">
              <w:rPr>
                <w:rFonts w:asciiTheme="majorBidi" w:hAnsiTheme="majorBidi"/>
                <w:rtl/>
              </w:rPr>
              <w:t xml:space="preserve">معمل حاسوب. ومستلزمات عرض </w:t>
            </w:r>
            <w:r w:rsidR="004A23C3" w:rsidRPr="00EE401F">
              <w:rPr>
                <w:rFonts w:asciiTheme="majorBidi" w:hAnsiTheme="majorBidi" w:hint="cs"/>
                <w:rtl/>
              </w:rPr>
              <w:t>الشرائح</w:t>
            </w:r>
            <w:r w:rsidR="004A23C3">
              <w:rPr>
                <w:rFonts w:ascii="helveticaneueltarabiclight" w:hAnsi="helveticaneueltarabiclight"/>
                <w:color w:val="333333"/>
                <w:sz w:val="21"/>
                <w:szCs w:val="21"/>
                <w:shd w:val="clear" w:color="auto" w:fill="FAFAFA"/>
              </w:rPr>
              <w:t>.</w:t>
            </w:r>
            <w:r w:rsidRPr="008F58FE">
              <w:rPr>
                <w:rFonts w:asciiTheme="majorBidi" w:hAnsiTheme="majorBidi" w:hint="cs"/>
                <w:rtl/>
              </w:rPr>
              <w:t xml:space="preserve"> </w:t>
            </w:r>
            <w:r w:rsidRPr="008F58FE">
              <w:rPr>
                <w:rFonts w:asciiTheme="majorBidi" w:hAnsiTheme="majorBidi"/>
                <w:rtl/>
              </w:rPr>
              <w:t>توفير الإنترنت داخل القاعة</w:t>
            </w:r>
          </w:p>
        </w:tc>
      </w:tr>
      <w:tr w:rsidR="00A545E5" w:rsidRPr="005D2DDD" w14:paraId="14EDB074" w14:textId="77777777" w:rsidTr="00A545E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A545E5" w:rsidRPr="00C36A18" w:rsidRDefault="00A545E5" w:rsidP="00A545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9F30649" w:rsidR="00A545E5" w:rsidRPr="00296746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58FE">
              <w:rPr>
                <w:rFonts w:asciiTheme="majorBidi" w:hAnsiTheme="majorBidi"/>
                <w:rtl/>
              </w:rPr>
              <w:t xml:space="preserve">مكتبة تقليدية </w:t>
            </w:r>
            <w:r w:rsidR="004A23C3" w:rsidRPr="008F58FE">
              <w:rPr>
                <w:rFonts w:asciiTheme="majorBidi" w:hAnsiTheme="majorBidi" w:hint="cs"/>
                <w:rtl/>
              </w:rPr>
              <w:t>وإلكترونية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2665"/>
        <w:gridCol w:w="3147"/>
      </w:tblGrid>
      <w:tr w:rsidR="00C55E75" w:rsidRPr="005D2DDD" w14:paraId="59C3971A" w14:textId="77777777" w:rsidTr="00BB7F8D">
        <w:trPr>
          <w:trHeight w:val="453"/>
          <w:tblHeader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545E5" w:rsidRPr="005D2DDD" w14:paraId="493EFCA2" w14:textId="77777777" w:rsidTr="00BB7F8D">
        <w:trPr>
          <w:trHeight w:val="283"/>
        </w:trPr>
        <w:tc>
          <w:tcPr>
            <w:tcW w:w="375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78DEA6" w14:textId="548B678E" w:rsidR="00A545E5" w:rsidRPr="00ED014A" w:rsidRDefault="00A545E5" w:rsidP="00A545E5">
            <w:pPr>
              <w:bidi/>
              <w:rPr>
                <w:rFonts w:asciiTheme="majorBidi" w:hAnsiTheme="majorBidi" w:cstheme="majorBidi"/>
                <w:rtl/>
              </w:rPr>
            </w:pPr>
            <w:bookmarkStart w:id="31" w:name="_Hlk513021635"/>
            <w:r w:rsidRPr="00ED014A">
              <w:rPr>
                <w:rFonts w:asciiTheme="majorBidi" w:hAnsiTheme="majorBidi" w:cstheme="majorBidi"/>
                <w:rtl/>
              </w:rPr>
              <w:t xml:space="preserve">استراتيجيات الحصول على التغذية </w:t>
            </w:r>
            <w:r w:rsidR="004A23C3" w:rsidRPr="00ED014A">
              <w:rPr>
                <w:rFonts w:asciiTheme="majorBidi" w:hAnsiTheme="majorBidi" w:cstheme="majorBidi" w:hint="cs"/>
                <w:rtl/>
              </w:rPr>
              <w:t>الراجعة.</w:t>
            </w:r>
          </w:p>
          <w:p w14:paraId="3F88AE11" w14:textId="7F606D44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1EF254D4" w:rsidR="00A545E5" w:rsidRPr="00BC6833" w:rsidRDefault="00A545E5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1660CB39" w:rsidR="00A545E5" w:rsidRPr="00BC6833" w:rsidRDefault="004A23C3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. الاستبانا</w:t>
            </w:r>
            <w:r w:rsidRPr="00ED014A">
              <w:rPr>
                <w:rFonts w:asciiTheme="majorBidi" w:hAnsiTheme="majorBidi" w:cstheme="majorBidi" w:hint="eastAsia"/>
                <w:rtl/>
              </w:rPr>
              <w:t>ت</w:t>
            </w:r>
          </w:p>
        </w:tc>
      </w:tr>
      <w:tr w:rsidR="00A545E5" w:rsidRPr="005D2DDD" w14:paraId="7C0C879C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4942B71" w:rsidR="00A545E5" w:rsidRPr="00BC6833" w:rsidRDefault="00A545E5" w:rsidP="00A545E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t xml:space="preserve"> </w:t>
            </w:r>
            <w:r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ED014A">
              <w:rPr>
                <w:rFonts w:asciiTheme="majorBidi" w:hAnsiTheme="majorBidi" w:cstheme="majorBidi"/>
                <w:rtl/>
              </w:rPr>
              <w:t xml:space="preserve">الاستراتيجيات الأخرى المتبعة في </w:t>
            </w:r>
            <w:r w:rsidR="004A23C3" w:rsidRPr="00ED014A">
              <w:rPr>
                <w:rFonts w:asciiTheme="majorBidi" w:hAnsiTheme="majorBidi" w:cstheme="majorBidi" w:hint="cs"/>
                <w:rtl/>
              </w:rPr>
              <w:t>تقييم عملية</w:t>
            </w:r>
            <w:r w:rsidRPr="00ED014A">
              <w:rPr>
                <w:rFonts w:asciiTheme="majorBidi" w:hAnsiTheme="majorBidi" w:cstheme="majorBidi"/>
                <w:rtl/>
              </w:rPr>
              <w:t xml:space="preserve"> التعليم إما عن طريق الأستاذ أو عن طريق القسم</w:t>
            </w:r>
            <w:r w:rsidRPr="00ED014A">
              <w:rPr>
                <w:rFonts w:asciiTheme="majorBidi" w:hAnsiTheme="majorBidi" w:cstheme="majorBidi"/>
              </w:rPr>
              <w:t>: </w:t>
            </w: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679E055" w:rsidR="00A545E5" w:rsidRPr="00BC6833" w:rsidRDefault="004A23C3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-أعضاء</w:t>
            </w:r>
            <w:r w:rsidR="00A545E5">
              <w:rPr>
                <w:rFonts w:asciiTheme="majorBidi" w:hAnsiTheme="majorBidi" w:cstheme="majorBidi" w:hint="cs"/>
                <w:rtl/>
              </w:rPr>
              <w:t xml:space="preserve">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2AAEAD" w14:textId="3649E91B" w:rsidR="00A545E5" w:rsidRPr="00ED014A" w:rsidRDefault="004A23C3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 w:hint="cs"/>
                <w:rtl/>
              </w:rPr>
              <w:t>توزيع نموذج</w:t>
            </w:r>
            <w:r w:rsidR="00A545E5" w:rsidRPr="00ED014A">
              <w:rPr>
                <w:rFonts w:asciiTheme="majorBidi" w:hAnsiTheme="majorBidi" w:cstheme="majorBidi"/>
                <w:rtl/>
              </w:rPr>
              <w:t xml:space="preserve"> تقييم للمقرر</w:t>
            </w:r>
            <w:r w:rsidR="00A545E5" w:rsidRPr="00ED01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545E5" w:rsidRPr="00ED014A">
              <w:rPr>
                <w:rFonts w:asciiTheme="majorBidi" w:hAnsiTheme="majorBidi" w:cstheme="majorBidi"/>
                <w:rtl/>
              </w:rPr>
              <w:t>وطرق تدريسه</w:t>
            </w:r>
          </w:p>
          <w:p w14:paraId="2224E25B" w14:textId="5726D268" w:rsidR="00A545E5" w:rsidRPr="00BC6833" w:rsidRDefault="00A545E5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B7F8D" w:rsidRPr="005D2DDD" w14:paraId="6B733EFA" w14:textId="77777777" w:rsidTr="00BB7F8D">
        <w:trPr>
          <w:trHeight w:val="283"/>
        </w:trPr>
        <w:tc>
          <w:tcPr>
            <w:tcW w:w="3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C7301" w14:textId="77777777" w:rsidR="00BB7F8D" w:rsidRPr="00ED014A" w:rsidRDefault="00BB7F8D" w:rsidP="00BB7F8D">
            <w:pPr>
              <w:bidi/>
              <w:rPr>
                <w:rFonts w:asciiTheme="majorBidi" w:hAnsiTheme="majorBidi" w:cstheme="majorBidi"/>
              </w:rPr>
            </w:pPr>
            <w:bookmarkStart w:id="32" w:name="_Hlk3913350"/>
            <w:r w:rsidRPr="00ED014A">
              <w:rPr>
                <w:rFonts w:asciiTheme="majorBidi" w:hAnsiTheme="majorBidi" w:cstheme="majorBidi"/>
                <w:rtl/>
              </w:rPr>
              <w:t xml:space="preserve">مراجعة التصحيح </w:t>
            </w:r>
            <w:bookmarkEnd w:id="32"/>
            <w:r w:rsidRPr="00ED014A">
              <w:rPr>
                <w:rFonts w:asciiTheme="majorBidi" w:hAnsiTheme="majorBidi" w:cstheme="majorBidi"/>
                <w:rtl/>
              </w:rPr>
              <w:t>وفق الإجابة النموذجية المعدة من قبل عضو هيئة التدريس القائم على تدريس المقرر.</w:t>
            </w:r>
          </w:p>
          <w:p w14:paraId="07BB619D" w14:textId="79A88930" w:rsidR="00BB7F8D" w:rsidRPr="00BC6833" w:rsidRDefault="00BB7F8D" w:rsidP="00BB7F8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E34AD6C" w:rsidR="00BB7F8D" w:rsidRPr="00BC6833" w:rsidRDefault="00BB7F8D" w:rsidP="00D204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D014A">
              <w:rPr>
                <w:rFonts w:asciiTheme="majorBidi" w:hAnsiTheme="majorBidi" w:cstheme="majorBidi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5EE140D" w:rsidR="00BB7F8D" w:rsidRPr="00BC6833" w:rsidRDefault="00BB7F8D" w:rsidP="00D2042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ED014A">
              <w:rPr>
                <w:rFonts w:asciiTheme="majorBidi" w:hAnsiTheme="majorBidi" w:cstheme="majorBidi"/>
                <w:rtl/>
              </w:rPr>
              <w:t>مراجعة التصحيح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2F85C523" w:rsidR="00497B70" w:rsidRPr="00E115D6" w:rsidRDefault="004A23C3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6" w:name="_GoBack" w:colFirst="1" w:colLast="1"/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51803B8F" w:rsidR="00497B70" w:rsidRPr="00E115D6" w:rsidRDefault="008F3D46" w:rsidP="008F3D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3F79C2DA" w:rsidR="00497B70" w:rsidRPr="00E115D6" w:rsidRDefault="008F3D46" w:rsidP="008F3D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3"/>
      <w:bookmarkEnd w:id="36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00A1" w14:textId="77777777" w:rsidR="00E21A38" w:rsidRDefault="00E21A38">
      <w:r>
        <w:separator/>
      </w:r>
    </w:p>
  </w:endnote>
  <w:endnote w:type="continuationSeparator" w:id="0">
    <w:p w14:paraId="2702DF1A" w14:textId="77777777" w:rsidR="00E21A38" w:rsidRDefault="00E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helveticaneueltarabiclight">
    <w:altName w:val="Arial"/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F3D4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F3D4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04299" w14:textId="77777777" w:rsidR="00E21A38" w:rsidRDefault="00E21A38">
      <w:r>
        <w:separator/>
      </w:r>
    </w:p>
  </w:footnote>
  <w:footnote w:type="continuationSeparator" w:id="0">
    <w:p w14:paraId="6A7E1DD9" w14:textId="77777777" w:rsidR="00E21A38" w:rsidRDefault="00E21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BCB"/>
    <w:multiLevelType w:val="hybridMultilevel"/>
    <w:tmpl w:val="AC6C1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66BF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3C3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D46"/>
    <w:rsid w:val="008F3F48"/>
    <w:rsid w:val="008F5880"/>
    <w:rsid w:val="008F73A7"/>
    <w:rsid w:val="008F7911"/>
    <w:rsid w:val="009009BA"/>
    <w:rsid w:val="00900DF1"/>
    <w:rsid w:val="009024B6"/>
    <w:rsid w:val="00902547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5E5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7F8D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42D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1A3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3D6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258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3035"/>
    <w:rsid w:val="00F84394"/>
    <w:rsid w:val="00F84597"/>
    <w:rsid w:val="00F851F7"/>
    <w:rsid w:val="00F85D4C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FE91E-8FEF-45B0-9821-20294D8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3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9</cp:revision>
  <cp:lastPrinted>2020-04-23T14:46:00Z</cp:lastPrinted>
  <dcterms:created xsi:type="dcterms:W3CDTF">2020-09-21T05:36:00Z</dcterms:created>
  <dcterms:modified xsi:type="dcterms:W3CDTF">2021-02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